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Urba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80x6030x25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1.899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The product is a set of a frame with a slatted two-color canopy for a swing and two “nest” pendants with rope weaving.</w:t>
              <w:br/>
              <w:t>Materials and components</w:t>
              <w:br/>
              <w:t>Powder-painted steel with a layer of zinc-containing primer, wooden boards and (or) WPC, stainless steel fasteners. The swing includes two “nest” suspensions with a weighted rim. The diameter of the suspension is 1000 mm. The weaving inside the ring is made of four-strand rope with a diameter of 16 mm. The diameter of the rim after braiding with rope is 1100 mm. The swing is equipped with suspensions made of four-strand reinforced rope. The swing is designed for intensive use, can withstand a load of up to 250 kg - suitable for playgrounds in public places (parks, squares, local areas)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Frame</w:t>
              <w:br/>
              <w:t>It consists of metal profile pipes as pillars, connected at the top by crossbars, to which a slatted canopy and swing hangers are attached. The supports are made of 100x100 profile pipes with a wall thickness of 3 m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